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A4" w:rsidRPr="00A634DF" w:rsidRDefault="006C0BA4" w:rsidP="006C0BA4">
      <w:pPr>
        <w:tabs>
          <w:tab w:val="left" w:pos="3990"/>
        </w:tabs>
        <w:rPr>
          <w:b/>
          <w:bCs/>
          <w:szCs w:val="28"/>
        </w:rPr>
      </w:pPr>
      <w:r w:rsidRPr="00A634DF">
        <w:rPr>
          <w:noProof/>
        </w:rPr>
        <w:drawing>
          <wp:anchor distT="0" distB="0" distL="114300" distR="114300" simplePos="0" relativeHeight="251658240" behindDoc="0" locked="0" layoutInCell="1" allowOverlap="1" wp14:anchorId="012C15FD" wp14:editId="13542EF4">
            <wp:simplePos x="0" y="0"/>
            <wp:positionH relativeFrom="column">
              <wp:posOffset>2596515</wp:posOffset>
            </wp:positionH>
            <wp:positionV relativeFrom="paragraph">
              <wp:posOffset>-272415</wp:posOffset>
            </wp:positionV>
            <wp:extent cx="571500" cy="5905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1"/>
      </w:tblGrid>
      <w:tr w:rsidR="006C0BA4" w:rsidRPr="00A634DF" w:rsidTr="00732B87">
        <w:trPr>
          <w:trHeight w:val="62"/>
          <w:jc w:val="center"/>
        </w:trPr>
        <w:tc>
          <w:tcPr>
            <w:tcW w:w="9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0BA4" w:rsidRPr="00A634DF" w:rsidRDefault="006C0BA4" w:rsidP="00732B87">
            <w:pPr>
              <w:jc w:val="center"/>
              <w:rPr>
                <w:sz w:val="16"/>
                <w:szCs w:val="16"/>
              </w:rPr>
            </w:pPr>
          </w:p>
          <w:p w:rsidR="006C0BA4" w:rsidRPr="00A634DF" w:rsidRDefault="006C0BA4" w:rsidP="00732B87">
            <w:pPr>
              <w:jc w:val="center"/>
              <w:rPr>
                <w:sz w:val="16"/>
                <w:szCs w:val="16"/>
              </w:rPr>
            </w:pPr>
            <w:r w:rsidRPr="00A634DF">
              <w:rPr>
                <w:sz w:val="16"/>
                <w:szCs w:val="16"/>
              </w:rPr>
              <w:t>РЕСПУБЛИКА КРЫМ</w:t>
            </w:r>
          </w:p>
          <w:p w:rsidR="006C0BA4" w:rsidRPr="00A634DF" w:rsidRDefault="006C0BA4" w:rsidP="00732B87">
            <w:pPr>
              <w:pStyle w:val="3"/>
              <w:ind w:left="10" w:hanging="10"/>
              <w:rPr>
                <w:b/>
                <w:bCs/>
                <w:sz w:val="26"/>
                <w:szCs w:val="26"/>
              </w:rPr>
            </w:pPr>
            <w:r w:rsidRPr="00A634DF">
              <w:rPr>
                <w:b/>
                <w:bCs/>
                <w:sz w:val="26"/>
                <w:szCs w:val="26"/>
              </w:rPr>
              <w:t>АДМИНИСТРАЦИЯ</w:t>
            </w:r>
            <w:r w:rsidRPr="00A634DF">
              <w:rPr>
                <w:b/>
                <w:bCs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6C0BA4" w:rsidRPr="00A634DF" w:rsidRDefault="006C0BA4" w:rsidP="00732B87">
            <w:pPr>
              <w:jc w:val="center"/>
              <w:rPr>
                <w:sz w:val="16"/>
                <w:szCs w:val="16"/>
              </w:rPr>
            </w:pPr>
            <w:r w:rsidRPr="00A634DF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C0BA4" w:rsidRPr="00A634DF" w:rsidRDefault="006C0BA4" w:rsidP="00732B87">
            <w:pPr>
              <w:jc w:val="center"/>
            </w:pPr>
            <w:r w:rsidRPr="00A634DF">
              <w:rPr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6C0BA4" w:rsidRPr="00A634DF" w:rsidRDefault="006C0BA4" w:rsidP="006C0BA4">
      <w:pPr>
        <w:rPr>
          <w:b/>
          <w:bCs/>
          <w:sz w:val="32"/>
          <w:szCs w:val="32"/>
        </w:rPr>
      </w:pPr>
    </w:p>
    <w:p w:rsidR="006C0BA4" w:rsidRPr="00A634DF" w:rsidRDefault="006C0BA4" w:rsidP="006C0BA4">
      <w:pPr>
        <w:jc w:val="center"/>
        <w:rPr>
          <w:b/>
          <w:bCs/>
          <w:sz w:val="32"/>
          <w:szCs w:val="32"/>
        </w:rPr>
      </w:pPr>
      <w:r w:rsidRPr="00A634DF">
        <w:rPr>
          <w:b/>
          <w:bCs/>
          <w:sz w:val="32"/>
          <w:szCs w:val="32"/>
        </w:rPr>
        <w:t>П О С Т А Н О В Л Е Н И Е</w:t>
      </w:r>
    </w:p>
    <w:p w:rsidR="006C0BA4" w:rsidRPr="00A634DF" w:rsidRDefault="006C0BA4" w:rsidP="006C0BA4">
      <w:pPr>
        <w:jc w:val="center"/>
        <w:rPr>
          <w:szCs w:val="28"/>
        </w:rPr>
      </w:pPr>
    </w:p>
    <w:p w:rsidR="006C0BA4" w:rsidRPr="00A634DF" w:rsidRDefault="006C0BA4" w:rsidP="006C0BA4">
      <w:pPr>
        <w:shd w:val="clear" w:color="auto" w:fill="FFFFFF"/>
        <w:tabs>
          <w:tab w:val="left" w:pos="14"/>
        </w:tabs>
        <w:ind w:right="-58"/>
        <w:jc w:val="center"/>
        <w:rPr>
          <w:spacing w:val="-3"/>
          <w:szCs w:val="28"/>
        </w:rPr>
      </w:pPr>
      <w:r w:rsidRPr="00A634DF">
        <w:rPr>
          <w:spacing w:val="-3"/>
          <w:szCs w:val="28"/>
        </w:rPr>
        <w:t>от ___</w:t>
      </w:r>
      <w:r w:rsidR="00DF3495" w:rsidRPr="00DF3495">
        <w:rPr>
          <w:spacing w:val="-3"/>
          <w:szCs w:val="28"/>
          <w:u w:val="single"/>
        </w:rPr>
        <w:t>06 июня 2018 г.</w:t>
      </w:r>
      <w:r w:rsidRPr="00A634DF">
        <w:rPr>
          <w:spacing w:val="-3"/>
          <w:szCs w:val="28"/>
        </w:rPr>
        <w:t>_ №_</w:t>
      </w:r>
      <w:r w:rsidR="00DF3495" w:rsidRPr="00DF3495">
        <w:rPr>
          <w:spacing w:val="-3"/>
          <w:szCs w:val="28"/>
          <w:u w:val="single"/>
        </w:rPr>
        <w:t>280</w:t>
      </w:r>
      <w:r w:rsidRPr="00A634DF">
        <w:rPr>
          <w:spacing w:val="-3"/>
          <w:szCs w:val="28"/>
        </w:rPr>
        <w:t>_</w:t>
      </w:r>
    </w:p>
    <w:p w:rsidR="006C0BA4" w:rsidRDefault="006C0BA4" w:rsidP="006C0BA4">
      <w:pPr>
        <w:shd w:val="clear" w:color="auto" w:fill="FFFFFF"/>
        <w:tabs>
          <w:tab w:val="left" w:pos="14"/>
        </w:tabs>
        <w:ind w:right="-58"/>
        <w:jc w:val="center"/>
        <w:rPr>
          <w:spacing w:val="-3"/>
          <w:szCs w:val="28"/>
        </w:rPr>
      </w:pPr>
      <w:r w:rsidRPr="00A634DF">
        <w:rPr>
          <w:spacing w:val="-3"/>
          <w:szCs w:val="28"/>
        </w:rPr>
        <w:t>г. Джанкой</w:t>
      </w:r>
    </w:p>
    <w:p w:rsidR="006C0BA4" w:rsidRPr="00A634DF" w:rsidRDefault="006C0BA4" w:rsidP="006C0BA4">
      <w:pPr>
        <w:shd w:val="clear" w:color="auto" w:fill="FFFFFF"/>
        <w:tabs>
          <w:tab w:val="left" w:pos="14"/>
        </w:tabs>
        <w:ind w:right="-58"/>
        <w:jc w:val="center"/>
      </w:pPr>
    </w:p>
    <w:p w:rsidR="00AE2CB4" w:rsidRDefault="00DB7D19" w:rsidP="00AE2CB4">
      <w:pPr>
        <w:tabs>
          <w:tab w:val="left" w:pos="-2700"/>
        </w:tabs>
        <w:ind w:left="0"/>
        <w:rPr>
          <w:i/>
          <w:szCs w:val="28"/>
        </w:rPr>
      </w:pPr>
      <w:r>
        <w:rPr>
          <w:i/>
          <w:szCs w:val="28"/>
        </w:rPr>
        <w:t>О</w:t>
      </w:r>
      <w:r w:rsidR="00AE2CB4">
        <w:rPr>
          <w:i/>
          <w:szCs w:val="28"/>
        </w:rPr>
        <w:t xml:space="preserve">б </w:t>
      </w:r>
      <w:proofErr w:type="gramStart"/>
      <w:r w:rsidR="00AE2CB4">
        <w:rPr>
          <w:i/>
          <w:szCs w:val="28"/>
        </w:rPr>
        <w:t xml:space="preserve">утверждении </w:t>
      </w:r>
      <w:r>
        <w:rPr>
          <w:i/>
          <w:szCs w:val="28"/>
        </w:rPr>
        <w:t xml:space="preserve"> План</w:t>
      </w:r>
      <w:r w:rsidR="00AE2CB4">
        <w:rPr>
          <w:i/>
          <w:szCs w:val="28"/>
        </w:rPr>
        <w:t>а</w:t>
      </w:r>
      <w:proofErr w:type="gramEnd"/>
      <w:r>
        <w:rPr>
          <w:i/>
          <w:szCs w:val="28"/>
        </w:rPr>
        <w:t xml:space="preserve"> мероприятий по </w:t>
      </w:r>
    </w:p>
    <w:p w:rsidR="00AE2CB4" w:rsidRDefault="00DB7D19" w:rsidP="00AE2CB4">
      <w:pPr>
        <w:tabs>
          <w:tab w:val="left" w:pos="-2700"/>
        </w:tabs>
        <w:ind w:left="0"/>
        <w:rPr>
          <w:i/>
          <w:szCs w:val="28"/>
        </w:rPr>
      </w:pPr>
      <w:r>
        <w:rPr>
          <w:i/>
          <w:szCs w:val="28"/>
        </w:rPr>
        <w:t>противодействию</w:t>
      </w:r>
      <w:r w:rsidR="00AE2CB4">
        <w:rPr>
          <w:i/>
          <w:szCs w:val="28"/>
        </w:rPr>
        <w:t xml:space="preserve"> </w:t>
      </w:r>
      <w:r>
        <w:rPr>
          <w:i/>
          <w:szCs w:val="28"/>
        </w:rPr>
        <w:t>коррупции</w:t>
      </w:r>
      <w:r w:rsidR="00AE2CB4">
        <w:rPr>
          <w:i/>
          <w:szCs w:val="28"/>
        </w:rPr>
        <w:t xml:space="preserve"> администрации </w:t>
      </w:r>
    </w:p>
    <w:p w:rsidR="00AE2CB4" w:rsidRDefault="00AE2CB4" w:rsidP="00AE2CB4">
      <w:pPr>
        <w:tabs>
          <w:tab w:val="left" w:pos="-2700"/>
        </w:tabs>
        <w:ind w:left="0"/>
        <w:rPr>
          <w:i/>
          <w:szCs w:val="28"/>
        </w:rPr>
      </w:pPr>
      <w:proofErr w:type="spellStart"/>
      <w:r>
        <w:rPr>
          <w:i/>
          <w:szCs w:val="28"/>
        </w:rPr>
        <w:t>Джанкойского</w:t>
      </w:r>
      <w:proofErr w:type="spellEnd"/>
      <w:r>
        <w:rPr>
          <w:i/>
          <w:szCs w:val="28"/>
        </w:rPr>
        <w:t xml:space="preserve"> района Республики Крым</w:t>
      </w:r>
      <w:r w:rsidR="00DB7D19">
        <w:rPr>
          <w:i/>
          <w:szCs w:val="28"/>
        </w:rPr>
        <w:t xml:space="preserve"> </w:t>
      </w:r>
    </w:p>
    <w:p w:rsidR="00DB7D19" w:rsidRDefault="00DB7D19" w:rsidP="00AE2CB4">
      <w:pPr>
        <w:tabs>
          <w:tab w:val="left" w:pos="-2700"/>
        </w:tabs>
        <w:ind w:left="0"/>
        <w:rPr>
          <w:i/>
          <w:szCs w:val="28"/>
        </w:rPr>
      </w:pPr>
      <w:r>
        <w:rPr>
          <w:i/>
          <w:szCs w:val="28"/>
        </w:rPr>
        <w:t>на 201</w:t>
      </w:r>
      <w:r w:rsidR="00B768F7">
        <w:rPr>
          <w:i/>
          <w:szCs w:val="28"/>
        </w:rPr>
        <w:t>8</w:t>
      </w:r>
      <w:r>
        <w:rPr>
          <w:i/>
          <w:szCs w:val="28"/>
        </w:rPr>
        <w:t>-20</w:t>
      </w:r>
      <w:r w:rsidR="0038620A">
        <w:rPr>
          <w:i/>
          <w:szCs w:val="28"/>
        </w:rPr>
        <w:t>19</w:t>
      </w:r>
      <w:r>
        <w:rPr>
          <w:i/>
          <w:szCs w:val="28"/>
        </w:rPr>
        <w:t xml:space="preserve"> годы</w:t>
      </w:r>
    </w:p>
    <w:p w:rsidR="00DB7D19" w:rsidRPr="003A0C18" w:rsidRDefault="00DB7D19" w:rsidP="00AE2CB4">
      <w:pPr>
        <w:tabs>
          <w:tab w:val="left" w:pos="-2700"/>
        </w:tabs>
        <w:ind w:left="0"/>
        <w:rPr>
          <w:i/>
          <w:sz w:val="18"/>
          <w:szCs w:val="28"/>
        </w:rPr>
      </w:pPr>
    </w:p>
    <w:p w:rsidR="00DB7D19" w:rsidRPr="00262613" w:rsidRDefault="00AE2CB4" w:rsidP="0027629D">
      <w:pPr>
        <w:spacing w:after="0" w:line="360" w:lineRule="auto"/>
        <w:ind w:left="0" w:firstLine="708"/>
        <w:rPr>
          <w:rFonts w:cs="Calibri"/>
          <w:szCs w:val="28"/>
        </w:rPr>
      </w:pPr>
      <w:r>
        <w:rPr>
          <w:rFonts w:cs="Calibri"/>
          <w:szCs w:val="28"/>
        </w:rPr>
        <w:t xml:space="preserve">В </w:t>
      </w:r>
      <w:r w:rsidR="00B768F7">
        <w:t>целях совершенствования противодействия коррупции</w:t>
      </w:r>
      <w:r w:rsidR="0091633A">
        <w:t>, в</w:t>
      </w:r>
      <w:r w:rsidR="00B768F7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оответствии </w:t>
      </w:r>
      <w:r w:rsidR="0091633A">
        <w:rPr>
          <w:rFonts w:cs="Calibri"/>
          <w:szCs w:val="28"/>
        </w:rPr>
        <w:t xml:space="preserve"> с </w:t>
      </w:r>
      <w:r w:rsidR="0091633A">
        <w:t>ф</w:t>
      </w:r>
      <w:r w:rsidR="0091633A" w:rsidRPr="00E22686">
        <w:t>едеральны</w:t>
      </w:r>
      <w:r w:rsidR="0091633A">
        <w:t>ми</w:t>
      </w:r>
      <w:r w:rsidR="0091633A" w:rsidRPr="00E22686">
        <w:t xml:space="preserve"> закон</w:t>
      </w:r>
      <w:r w:rsidR="0091633A">
        <w:t>ами</w:t>
      </w:r>
      <w:r w:rsidR="0091633A" w:rsidRPr="00E22686">
        <w:t xml:space="preserve"> </w:t>
      </w:r>
      <w:r w:rsidR="0091633A">
        <w:rPr>
          <w:lang w:eastAsia="zh-CN"/>
        </w:rPr>
        <w:t>от 06 октября 2003 года №</w:t>
      </w:r>
      <w:r w:rsidR="0091633A" w:rsidRPr="00E22686">
        <w:rPr>
          <w:lang w:eastAsia="zh-CN"/>
        </w:rPr>
        <w:t xml:space="preserve">131-ФЗ «Об общих принципах организации местного самоуправления в Российской Федерации», </w:t>
      </w:r>
      <w:r w:rsidR="0091633A" w:rsidRPr="00E22686">
        <w:t>от 25</w:t>
      </w:r>
      <w:r w:rsidR="0091633A">
        <w:t xml:space="preserve"> декабря </w:t>
      </w:r>
      <w:r w:rsidR="0091633A" w:rsidRPr="00E22686">
        <w:t xml:space="preserve">2008 </w:t>
      </w:r>
      <w:r w:rsidR="0091633A">
        <w:t xml:space="preserve">года </w:t>
      </w:r>
      <w:r w:rsidR="0091633A" w:rsidRPr="00E22686">
        <w:t>№273-ФЗ «О противодействии коррупции», законами Республики Крым от 22</w:t>
      </w:r>
      <w:r w:rsidR="00155798">
        <w:t xml:space="preserve"> июля </w:t>
      </w:r>
      <w:r w:rsidR="0091633A" w:rsidRPr="00E22686">
        <w:t xml:space="preserve">2014 </w:t>
      </w:r>
      <w:r w:rsidR="00155798">
        <w:t xml:space="preserve">года </w:t>
      </w:r>
      <w:r w:rsidR="0091633A" w:rsidRPr="00E22686">
        <w:t>№36-ЗРК «О противодействии коррупции в Республике Крым», от 21</w:t>
      </w:r>
      <w:r w:rsidR="00155798">
        <w:t xml:space="preserve"> августа </w:t>
      </w:r>
      <w:r w:rsidR="0091633A" w:rsidRPr="00E22686">
        <w:t xml:space="preserve">2014 </w:t>
      </w:r>
      <w:r w:rsidR="00155798">
        <w:t xml:space="preserve">года </w:t>
      </w:r>
      <w:r w:rsidR="0091633A" w:rsidRPr="00E22686">
        <w:t>№54-ЗРК «Об основах местного самоуправления в Республике Крым»,</w:t>
      </w:r>
      <w:r w:rsidR="0091633A">
        <w:t xml:space="preserve"> решения </w:t>
      </w:r>
      <w:proofErr w:type="spellStart"/>
      <w:r w:rsidR="0091633A">
        <w:t>Джанкойского</w:t>
      </w:r>
      <w:proofErr w:type="spellEnd"/>
      <w:r w:rsidR="0091633A">
        <w:t xml:space="preserve"> районного совета Республики Крым от 29 декабря 2017 года № 1/55-1 «Об утверждении плана мероприятий по противодействию коррупции на территории </w:t>
      </w:r>
      <w:proofErr w:type="spellStart"/>
      <w:r w:rsidR="0091633A">
        <w:t>Джанкойского</w:t>
      </w:r>
      <w:proofErr w:type="spellEnd"/>
      <w:r w:rsidR="0091633A">
        <w:t xml:space="preserve"> района Республики Крым на 2018-2019 годы», </w:t>
      </w:r>
      <w:r>
        <w:rPr>
          <w:rFonts w:cs="Calibri"/>
          <w:szCs w:val="28"/>
        </w:rPr>
        <w:t xml:space="preserve">ст. 67 Устава муниципального </w:t>
      </w:r>
      <w:r w:rsidR="0091633A">
        <w:rPr>
          <w:rFonts w:cs="Calibri"/>
          <w:szCs w:val="28"/>
        </w:rPr>
        <w:t>о</w:t>
      </w:r>
      <w:r>
        <w:rPr>
          <w:rFonts w:cs="Calibri"/>
          <w:szCs w:val="28"/>
        </w:rPr>
        <w:t xml:space="preserve">бразования </w:t>
      </w:r>
      <w:proofErr w:type="spellStart"/>
      <w:r>
        <w:rPr>
          <w:rFonts w:cs="Calibri"/>
          <w:szCs w:val="28"/>
        </w:rPr>
        <w:t>Джанкойский</w:t>
      </w:r>
      <w:proofErr w:type="spellEnd"/>
      <w:r>
        <w:rPr>
          <w:rFonts w:cs="Calibri"/>
          <w:szCs w:val="28"/>
        </w:rPr>
        <w:t xml:space="preserve"> район Республики Крым администрация </w:t>
      </w:r>
      <w:proofErr w:type="spellStart"/>
      <w:r>
        <w:rPr>
          <w:rFonts w:cs="Calibri"/>
          <w:szCs w:val="28"/>
        </w:rPr>
        <w:t>Джанкойского</w:t>
      </w:r>
      <w:proofErr w:type="spellEnd"/>
      <w:r>
        <w:rPr>
          <w:rFonts w:cs="Calibri"/>
          <w:szCs w:val="28"/>
        </w:rPr>
        <w:t xml:space="preserve"> района Республики Крым </w:t>
      </w:r>
      <w:r w:rsidRPr="00AE2CB4">
        <w:rPr>
          <w:rFonts w:cs="Calibri"/>
          <w:b/>
          <w:szCs w:val="28"/>
        </w:rPr>
        <w:t>п о с т а н о в л я е т</w:t>
      </w:r>
      <w:r>
        <w:rPr>
          <w:rFonts w:cs="Calibri"/>
          <w:szCs w:val="28"/>
        </w:rPr>
        <w:t>:</w:t>
      </w:r>
    </w:p>
    <w:p w:rsidR="00DB7D19" w:rsidRPr="00262613" w:rsidRDefault="00DB7D19" w:rsidP="0027629D">
      <w:pPr>
        <w:spacing w:after="0" w:line="360" w:lineRule="auto"/>
        <w:ind w:left="0" w:firstLine="720"/>
        <w:rPr>
          <w:rFonts w:cs="Calibri"/>
          <w:szCs w:val="28"/>
        </w:rPr>
      </w:pPr>
      <w:r w:rsidRPr="00262613">
        <w:rPr>
          <w:rFonts w:cs="Calibri"/>
          <w:szCs w:val="28"/>
        </w:rPr>
        <w:t xml:space="preserve">1. Утвердить </w:t>
      </w:r>
      <w:r>
        <w:rPr>
          <w:rFonts w:cs="Calibri"/>
          <w:szCs w:val="28"/>
        </w:rPr>
        <w:t>П</w:t>
      </w:r>
      <w:r w:rsidRPr="00262613">
        <w:rPr>
          <w:rFonts w:cs="Calibri"/>
          <w:szCs w:val="28"/>
        </w:rPr>
        <w:t xml:space="preserve">лан </w:t>
      </w:r>
      <w:r>
        <w:rPr>
          <w:rFonts w:cs="Calibri"/>
          <w:szCs w:val="28"/>
        </w:rPr>
        <w:t xml:space="preserve">мероприятий по </w:t>
      </w:r>
      <w:r w:rsidRPr="00262613">
        <w:rPr>
          <w:rFonts w:cs="Calibri"/>
          <w:szCs w:val="28"/>
        </w:rPr>
        <w:t>противодействи</w:t>
      </w:r>
      <w:r>
        <w:rPr>
          <w:rFonts w:cs="Calibri"/>
          <w:szCs w:val="28"/>
        </w:rPr>
        <w:t xml:space="preserve">ю коррупции </w:t>
      </w:r>
      <w:r w:rsidR="0031373D">
        <w:rPr>
          <w:rFonts w:cs="Calibri"/>
          <w:szCs w:val="28"/>
        </w:rPr>
        <w:t xml:space="preserve">администрации </w:t>
      </w:r>
      <w:proofErr w:type="spellStart"/>
      <w:r w:rsidR="0031373D">
        <w:rPr>
          <w:rFonts w:cs="Calibri"/>
          <w:szCs w:val="28"/>
        </w:rPr>
        <w:t>Джанкойского</w:t>
      </w:r>
      <w:proofErr w:type="spellEnd"/>
      <w:r w:rsidR="0031373D">
        <w:rPr>
          <w:rFonts w:cs="Calibri"/>
          <w:szCs w:val="28"/>
        </w:rPr>
        <w:t xml:space="preserve"> района Республики Крым </w:t>
      </w:r>
      <w:r w:rsidR="00910407">
        <w:rPr>
          <w:rFonts w:cs="Calibri"/>
          <w:szCs w:val="28"/>
        </w:rPr>
        <w:t>на 201</w:t>
      </w:r>
      <w:r w:rsidR="0091633A">
        <w:rPr>
          <w:rFonts w:cs="Calibri"/>
          <w:szCs w:val="28"/>
        </w:rPr>
        <w:t>8</w:t>
      </w:r>
      <w:r>
        <w:rPr>
          <w:rFonts w:cs="Calibri"/>
          <w:szCs w:val="28"/>
        </w:rPr>
        <w:t>-20</w:t>
      </w:r>
      <w:r w:rsidR="0038620A">
        <w:rPr>
          <w:rFonts w:cs="Calibri"/>
          <w:szCs w:val="28"/>
        </w:rPr>
        <w:t>19</w:t>
      </w:r>
      <w:r w:rsidRPr="00262613">
        <w:rPr>
          <w:rFonts w:cs="Calibri"/>
          <w:szCs w:val="28"/>
        </w:rPr>
        <w:t xml:space="preserve"> год</w:t>
      </w:r>
      <w:r>
        <w:rPr>
          <w:rFonts w:cs="Calibri"/>
          <w:szCs w:val="28"/>
        </w:rPr>
        <w:t>ы (прилагается).</w:t>
      </w:r>
    </w:p>
    <w:p w:rsidR="00DB7D19" w:rsidRDefault="00DB7D19" w:rsidP="0027629D">
      <w:pPr>
        <w:spacing w:after="0" w:line="360" w:lineRule="auto"/>
        <w:ind w:left="0" w:firstLine="720"/>
        <w:rPr>
          <w:szCs w:val="28"/>
        </w:rPr>
      </w:pPr>
      <w:r w:rsidRPr="00262613">
        <w:rPr>
          <w:rFonts w:cs="Calibri"/>
          <w:szCs w:val="28"/>
        </w:rPr>
        <w:t xml:space="preserve">2. </w:t>
      </w:r>
      <w:r w:rsidRPr="00B64D3E">
        <w:rPr>
          <w:szCs w:val="28"/>
        </w:rPr>
        <w:t xml:space="preserve">Ответственным исполнителям обеспечить выполнение Плана </w:t>
      </w:r>
      <w:r w:rsidR="00CB386C">
        <w:rPr>
          <w:szCs w:val="28"/>
        </w:rPr>
        <w:t xml:space="preserve">мероприятий по </w:t>
      </w:r>
      <w:r w:rsidRPr="00262613">
        <w:rPr>
          <w:rFonts w:cs="Calibri"/>
          <w:szCs w:val="28"/>
        </w:rPr>
        <w:t>п</w:t>
      </w:r>
      <w:r>
        <w:rPr>
          <w:rFonts w:cs="Calibri"/>
          <w:szCs w:val="28"/>
        </w:rPr>
        <w:t>ротиводействи</w:t>
      </w:r>
      <w:r w:rsidR="00CB386C">
        <w:rPr>
          <w:rFonts w:cs="Calibri"/>
          <w:szCs w:val="28"/>
        </w:rPr>
        <w:t>ю</w:t>
      </w:r>
      <w:r>
        <w:rPr>
          <w:rFonts w:cs="Calibri"/>
          <w:szCs w:val="28"/>
        </w:rPr>
        <w:t xml:space="preserve"> коррупции </w:t>
      </w:r>
      <w:r w:rsidR="0091633A">
        <w:rPr>
          <w:rFonts w:cs="Calibri"/>
          <w:szCs w:val="28"/>
        </w:rPr>
        <w:t xml:space="preserve">администрации </w:t>
      </w:r>
      <w:proofErr w:type="spellStart"/>
      <w:r w:rsidR="0091633A">
        <w:rPr>
          <w:rFonts w:cs="Calibri"/>
          <w:szCs w:val="28"/>
        </w:rPr>
        <w:t>Джанкойского</w:t>
      </w:r>
      <w:proofErr w:type="spellEnd"/>
      <w:r w:rsidR="0091633A">
        <w:rPr>
          <w:rFonts w:cs="Calibri"/>
          <w:szCs w:val="28"/>
        </w:rPr>
        <w:t xml:space="preserve"> района Республики Крым </w:t>
      </w:r>
      <w:r>
        <w:rPr>
          <w:rFonts w:cs="Calibri"/>
          <w:szCs w:val="28"/>
        </w:rPr>
        <w:t>на 201</w:t>
      </w:r>
      <w:r w:rsidR="0091633A">
        <w:rPr>
          <w:rFonts w:cs="Calibri"/>
          <w:szCs w:val="28"/>
        </w:rPr>
        <w:t>8-20</w:t>
      </w:r>
      <w:r w:rsidR="0038620A">
        <w:rPr>
          <w:rFonts w:cs="Calibri"/>
          <w:szCs w:val="28"/>
        </w:rPr>
        <w:t>19</w:t>
      </w:r>
      <w:r w:rsidRPr="00262613">
        <w:rPr>
          <w:rFonts w:cs="Calibri"/>
          <w:szCs w:val="28"/>
        </w:rPr>
        <w:t xml:space="preserve"> год</w:t>
      </w:r>
      <w:r>
        <w:rPr>
          <w:rFonts w:cs="Calibri"/>
          <w:szCs w:val="28"/>
        </w:rPr>
        <w:t>ы</w:t>
      </w:r>
      <w:r w:rsidRPr="00B64D3E">
        <w:rPr>
          <w:szCs w:val="28"/>
        </w:rPr>
        <w:t xml:space="preserve"> в установленные сроки.</w:t>
      </w:r>
    </w:p>
    <w:p w:rsidR="00DB7D19" w:rsidRPr="0023786C" w:rsidRDefault="00DB7D19" w:rsidP="0027629D">
      <w:pPr>
        <w:spacing w:after="0" w:line="360" w:lineRule="auto"/>
        <w:ind w:left="0" w:firstLine="720"/>
        <w:rPr>
          <w:rFonts w:cs="Calibri"/>
          <w:sz w:val="14"/>
          <w:szCs w:val="28"/>
        </w:rPr>
      </w:pPr>
    </w:p>
    <w:p w:rsidR="00DB7D19" w:rsidRPr="005E6287" w:rsidRDefault="00DB7D19" w:rsidP="0027629D">
      <w:pPr>
        <w:spacing w:after="0" w:line="360" w:lineRule="auto"/>
        <w:ind w:left="0" w:firstLine="720"/>
        <w:rPr>
          <w:sz w:val="14"/>
          <w:szCs w:val="28"/>
        </w:rPr>
      </w:pPr>
      <w:r w:rsidRPr="00262613">
        <w:rPr>
          <w:rFonts w:cs="Calibri"/>
          <w:szCs w:val="28"/>
        </w:rPr>
        <w:lastRenderedPageBreak/>
        <w:t xml:space="preserve">3. </w:t>
      </w:r>
      <w:r w:rsidR="006C0BA4" w:rsidRPr="00E8337A">
        <w:rPr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6C0BA4" w:rsidRPr="00E8337A">
        <w:rPr>
          <w:szCs w:val="28"/>
        </w:rPr>
        <w:t>Джанкойского</w:t>
      </w:r>
      <w:proofErr w:type="spellEnd"/>
      <w:r w:rsidR="006C0BA4" w:rsidRPr="00E8337A">
        <w:rPr>
          <w:szCs w:val="28"/>
        </w:rPr>
        <w:t xml:space="preserve"> района Республики Крым (</w:t>
      </w:r>
      <w:proofErr w:type="spellStart"/>
      <w:r w:rsidR="006C0BA4" w:rsidRPr="00E8337A">
        <w:rPr>
          <w:szCs w:val="28"/>
          <w:lang w:val="en-US"/>
        </w:rPr>
        <w:t>djankoiadm</w:t>
      </w:r>
      <w:proofErr w:type="spellEnd"/>
      <w:r w:rsidR="006C0BA4" w:rsidRPr="00E8337A">
        <w:rPr>
          <w:szCs w:val="28"/>
        </w:rPr>
        <w:t>.</w:t>
      </w:r>
      <w:proofErr w:type="spellStart"/>
      <w:r w:rsidR="006C0BA4" w:rsidRPr="00E8337A">
        <w:rPr>
          <w:szCs w:val="28"/>
          <w:lang w:val="en-US"/>
        </w:rPr>
        <w:t>ru</w:t>
      </w:r>
      <w:proofErr w:type="spellEnd"/>
      <w:r w:rsidR="006C0BA4">
        <w:rPr>
          <w:szCs w:val="28"/>
        </w:rPr>
        <w:t xml:space="preserve">) и </w:t>
      </w:r>
      <w:r w:rsidR="00FB0696">
        <w:rPr>
          <w:szCs w:val="28"/>
        </w:rPr>
        <w:t xml:space="preserve">распространяется на правоотношения, возникшие с    </w:t>
      </w:r>
      <w:r w:rsidR="002F22C0">
        <w:rPr>
          <w:szCs w:val="28"/>
        </w:rPr>
        <w:t xml:space="preserve">  </w:t>
      </w:r>
      <w:r w:rsidR="00FB0696">
        <w:rPr>
          <w:szCs w:val="28"/>
        </w:rPr>
        <w:t xml:space="preserve"> 01 января 2018 года.</w:t>
      </w:r>
      <w:bookmarkStart w:id="0" w:name="_GoBack"/>
      <w:bookmarkEnd w:id="0"/>
    </w:p>
    <w:p w:rsidR="00DB7D19" w:rsidRDefault="00DB7D19" w:rsidP="0027629D">
      <w:pPr>
        <w:spacing w:after="0" w:line="360" w:lineRule="auto"/>
        <w:ind w:left="0" w:firstLine="720"/>
        <w:contextualSpacing/>
        <w:rPr>
          <w:szCs w:val="28"/>
        </w:rPr>
      </w:pPr>
      <w:r w:rsidRPr="00262613">
        <w:rPr>
          <w:szCs w:val="28"/>
        </w:rPr>
        <w:t xml:space="preserve">4. Контроль за исполнением настоящего распоряжения возложить на руководителя </w:t>
      </w:r>
      <w:r w:rsidR="00257A34" w:rsidRPr="00262613">
        <w:rPr>
          <w:szCs w:val="28"/>
        </w:rPr>
        <w:t xml:space="preserve">аппарата </w:t>
      </w:r>
      <w:r w:rsidR="00FB0696">
        <w:rPr>
          <w:szCs w:val="28"/>
        </w:rPr>
        <w:t xml:space="preserve">администрации </w:t>
      </w:r>
      <w:proofErr w:type="spellStart"/>
      <w:r w:rsidR="00FB0696">
        <w:rPr>
          <w:szCs w:val="28"/>
        </w:rPr>
        <w:t>Джанкойского</w:t>
      </w:r>
      <w:proofErr w:type="spellEnd"/>
      <w:r w:rsidR="00FB0696">
        <w:rPr>
          <w:szCs w:val="28"/>
        </w:rPr>
        <w:t xml:space="preserve"> района </w:t>
      </w:r>
      <w:r w:rsidR="0031373D">
        <w:rPr>
          <w:szCs w:val="28"/>
        </w:rPr>
        <w:t>Кушнир Е.П.</w:t>
      </w:r>
    </w:p>
    <w:p w:rsidR="00DB7D19" w:rsidRDefault="00DB7D19" w:rsidP="00AE2CB4">
      <w:pPr>
        <w:ind w:left="0" w:firstLine="720"/>
        <w:contextualSpacing/>
        <w:rPr>
          <w:szCs w:val="28"/>
        </w:rPr>
      </w:pPr>
    </w:p>
    <w:p w:rsidR="00DB7D19" w:rsidRDefault="00DB7D19" w:rsidP="00AE2CB4">
      <w:pPr>
        <w:ind w:left="0" w:firstLine="720"/>
        <w:contextualSpacing/>
        <w:rPr>
          <w:szCs w:val="28"/>
        </w:rPr>
      </w:pPr>
    </w:p>
    <w:p w:rsidR="00DB7D19" w:rsidRDefault="009A40C9" w:rsidP="00AE2CB4">
      <w:pPr>
        <w:ind w:left="0"/>
        <w:contextualSpacing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910407" w:rsidRDefault="009A40C9" w:rsidP="00AE2CB4">
      <w:pPr>
        <w:ind w:left="0"/>
        <w:contextualSpacing/>
        <w:rPr>
          <w:b/>
        </w:rPr>
      </w:pPr>
      <w:proofErr w:type="spellStart"/>
      <w:r>
        <w:rPr>
          <w:szCs w:val="28"/>
        </w:rPr>
        <w:t>Джанкойского</w:t>
      </w:r>
      <w:proofErr w:type="spellEnd"/>
      <w:r>
        <w:rPr>
          <w:szCs w:val="28"/>
        </w:rPr>
        <w:t xml:space="preserve"> района</w:t>
      </w:r>
      <w:r w:rsidR="00910407">
        <w:rPr>
          <w:szCs w:val="28"/>
        </w:rPr>
        <w:t xml:space="preserve"> </w:t>
      </w:r>
      <w:r w:rsidR="00DB7D19">
        <w:rPr>
          <w:szCs w:val="28"/>
        </w:rPr>
        <w:tab/>
      </w:r>
      <w:r w:rsidR="00DB7D19">
        <w:rPr>
          <w:szCs w:val="28"/>
        </w:rPr>
        <w:tab/>
      </w:r>
      <w:r w:rsidR="00DB7D19">
        <w:rPr>
          <w:szCs w:val="28"/>
        </w:rPr>
        <w:tab/>
      </w:r>
      <w:r w:rsidR="00DB7D19">
        <w:rPr>
          <w:szCs w:val="28"/>
        </w:rPr>
        <w:tab/>
      </w:r>
      <w:r w:rsidR="00AE2CB4">
        <w:rPr>
          <w:szCs w:val="28"/>
        </w:rPr>
        <w:tab/>
      </w:r>
      <w:r w:rsidR="00910407">
        <w:rPr>
          <w:szCs w:val="28"/>
        </w:rPr>
        <w:t xml:space="preserve">             </w:t>
      </w:r>
      <w:r>
        <w:rPr>
          <w:szCs w:val="28"/>
        </w:rPr>
        <w:t xml:space="preserve">             </w:t>
      </w:r>
      <w:r w:rsidR="0031373D">
        <w:rPr>
          <w:szCs w:val="28"/>
        </w:rPr>
        <w:t>И.С. Федоренко</w:t>
      </w:r>
    </w:p>
    <w:p w:rsidR="00AE2CB4" w:rsidRDefault="00AE2CB4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</w:pPr>
    </w:p>
    <w:p w:rsidR="00E37167" w:rsidRDefault="00E37167" w:rsidP="00021797">
      <w:pPr>
        <w:spacing w:after="30" w:line="259" w:lineRule="auto"/>
        <w:ind w:left="228" w:firstLine="0"/>
        <w:jc w:val="center"/>
        <w:rPr>
          <w:b/>
        </w:rPr>
      </w:pPr>
    </w:p>
    <w:p w:rsidR="00822CCD" w:rsidRDefault="00822CCD" w:rsidP="00021797">
      <w:pPr>
        <w:spacing w:after="30" w:line="259" w:lineRule="auto"/>
        <w:ind w:left="228" w:firstLine="0"/>
        <w:jc w:val="center"/>
        <w:rPr>
          <w:b/>
        </w:rPr>
        <w:sectPr w:rsidR="00822CCD" w:rsidSect="00E37167">
          <w:headerReference w:type="even" r:id="rId9"/>
          <w:headerReference w:type="default" r:id="rId10"/>
          <w:headerReference w:type="first" r:id="rId11"/>
          <w:pgSz w:w="11905" w:h="16838"/>
          <w:pgMar w:top="1361" w:right="706" w:bottom="567" w:left="1701" w:header="720" w:footer="720" w:gutter="0"/>
          <w:cols w:space="720"/>
          <w:titlePg/>
          <w:docGrid w:linePitch="381"/>
        </w:sectPr>
      </w:pPr>
    </w:p>
    <w:p w:rsidR="00910407" w:rsidRPr="00B64D3E" w:rsidRDefault="00AE2CB4" w:rsidP="00910407">
      <w:pPr>
        <w:pStyle w:val="a3"/>
        <w:ind w:left="893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Т</w:t>
      </w:r>
      <w:r w:rsidR="00910407" w:rsidRPr="00B64D3E">
        <w:rPr>
          <w:sz w:val="28"/>
          <w:szCs w:val="28"/>
        </w:rPr>
        <w:t>ВЕРЖДЕН</w:t>
      </w:r>
    </w:p>
    <w:p w:rsidR="00910407" w:rsidRDefault="00EB3A82" w:rsidP="00910407">
      <w:pPr>
        <w:pStyle w:val="a3"/>
        <w:ind w:left="8931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BE3AD4">
        <w:rPr>
          <w:sz w:val="28"/>
          <w:szCs w:val="28"/>
        </w:rPr>
        <w:t xml:space="preserve">остановлением администрации </w:t>
      </w:r>
    </w:p>
    <w:p w:rsidR="00BE3AD4" w:rsidRPr="00B64D3E" w:rsidRDefault="00BE3AD4" w:rsidP="00910407">
      <w:pPr>
        <w:pStyle w:val="a3"/>
        <w:ind w:left="89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</w:t>
      </w:r>
    </w:p>
    <w:p w:rsidR="00910407" w:rsidRDefault="00BE3AD4" w:rsidP="00910407">
      <w:pPr>
        <w:spacing w:line="276" w:lineRule="auto"/>
        <w:ind w:left="8931" w:firstLine="0"/>
        <w:rPr>
          <w:szCs w:val="28"/>
        </w:rPr>
      </w:pPr>
      <w:r>
        <w:rPr>
          <w:szCs w:val="28"/>
        </w:rPr>
        <w:t>от «_</w:t>
      </w:r>
      <w:r w:rsidR="005148EC" w:rsidRPr="005148EC">
        <w:rPr>
          <w:szCs w:val="28"/>
          <w:u w:val="single"/>
        </w:rPr>
        <w:t>06</w:t>
      </w:r>
      <w:r w:rsidR="0031373D" w:rsidRPr="0031373D">
        <w:rPr>
          <w:szCs w:val="28"/>
        </w:rPr>
        <w:t>_</w:t>
      </w:r>
      <w:r>
        <w:rPr>
          <w:szCs w:val="28"/>
        </w:rPr>
        <w:t>_»</w:t>
      </w:r>
      <w:r w:rsidR="00910407">
        <w:rPr>
          <w:szCs w:val="28"/>
        </w:rPr>
        <w:t xml:space="preserve"> </w:t>
      </w:r>
      <w:r>
        <w:rPr>
          <w:szCs w:val="28"/>
        </w:rPr>
        <w:t>_</w:t>
      </w:r>
      <w:r w:rsidR="005148EC" w:rsidRPr="005148EC">
        <w:rPr>
          <w:szCs w:val="28"/>
          <w:u w:val="single"/>
        </w:rPr>
        <w:t>июня</w:t>
      </w:r>
      <w:r w:rsidR="0031373D" w:rsidRPr="0031373D">
        <w:rPr>
          <w:szCs w:val="28"/>
        </w:rPr>
        <w:t>_</w:t>
      </w:r>
      <w:r>
        <w:rPr>
          <w:szCs w:val="28"/>
        </w:rPr>
        <w:t>_201</w:t>
      </w:r>
      <w:r w:rsidR="0031373D">
        <w:rPr>
          <w:szCs w:val="28"/>
        </w:rPr>
        <w:t>8</w:t>
      </w:r>
      <w:r>
        <w:rPr>
          <w:szCs w:val="28"/>
        </w:rPr>
        <w:t xml:space="preserve"> года №_</w:t>
      </w:r>
      <w:r w:rsidR="005148EC" w:rsidRPr="005148EC">
        <w:rPr>
          <w:szCs w:val="28"/>
          <w:u w:val="single"/>
        </w:rPr>
        <w:t>280</w:t>
      </w:r>
      <w:r>
        <w:rPr>
          <w:szCs w:val="28"/>
        </w:rPr>
        <w:t>_</w:t>
      </w:r>
    </w:p>
    <w:p w:rsidR="00910407" w:rsidRPr="003A0C18" w:rsidRDefault="00910407" w:rsidP="00910407">
      <w:pPr>
        <w:spacing w:after="30" w:line="259" w:lineRule="auto"/>
        <w:ind w:left="8931" w:firstLine="0"/>
        <w:jc w:val="center"/>
        <w:rPr>
          <w:b/>
          <w:sz w:val="16"/>
        </w:rPr>
      </w:pPr>
    </w:p>
    <w:p w:rsidR="007A4F4E" w:rsidRPr="008C201B" w:rsidRDefault="007A4F4E" w:rsidP="007A4F4E">
      <w:pPr>
        <w:jc w:val="center"/>
        <w:rPr>
          <w:b/>
          <w:szCs w:val="28"/>
        </w:rPr>
      </w:pPr>
      <w:r w:rsidRPr="008C201B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8C201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C201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C201B">
        <w:rPr>
          <w:b/>
          <w:szCs w:val="28"/>
        </w:rPr>
        <w:t>Н</w:t>
      </w:r>
    </w:p>
    <w:p w:rsidR="0031373D" w:rsidRDefault="007A4F4E" w:rsidP="0031373D">
      <w:pPr>
        <w:jc w:val="center"/>
        <w:rPr>
          <w:b/>
          <w:szCs w:val="28"/>
        </w:rPr>
      </w:pPr>
      <w:r w:rsidRPr="008C201B">
        <w:rPr>
          <w:b/>
          <w:szCs w:val="28"/>
        </w:rPr>
        <w:t xml:space="preserve">мероприятий по противодействию коррупции </w:t>
      </w:r>
    </w:p>
    <w:p w:rsidR="0031373D" w:rsidRDefault="0031373D" w:rsidP="0031373D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Джанкойского</w:t>
      </w:r>
      <w:proofErr w:type="spellEnd"/>
      <w:r>
        <w:rPr>
          <w:b/>
          <w:szCs w:val="28"/>
        </w:rPr>
        <w:t xml:space="preserve"> района Республики Крым</w:t>
      </w:r>
    </w:p>
    <w:p w:rsidR="007A4F4E" w:rsidRDefault="007A4F4E" w:rsidP="007A4F4E">
      <w:pPr>
        <w:jc w:val="center"/>
        <w:rPr>
          <w:b/>
          <w:szCs w:val="28"/>
        </w:rPr>
      </w:pPr>
      <w:r w:rsidRPr="008C201B">
        <w:rPr>
          <w:b/>
          <w:szCs w:val="28"/>
        </w:rPr>
        <w:t xml:space="preserve">на </w:t>
      </w:r>
      <w:r>
        <w:rPr>
          <w:b/>
          <w:szCs w:val="28"/>
        </w:rPr>
        <w:t>201</w:t>
      </w:r>
      <w:r w:rsidR="0031373D">
        <w:rPr>
          <w:b/>
          <w:szCs w:val="28"/>
        </w:rPr>
        <w:t>8</w:t>
      </w:r>
      <w:r>
        <w:rPr>
          <w:b/>
          <w:szCs w:val="28"/>
        </w:rPr>
        <w:t>-20</w:t>
      </w:r>
      <w:r w:rsidR="00FB0696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8C201B">
        <w:rPr>
          <w:b/>
          <w:szCs w:val="28"/>
        </w:rPr>
        <w:t>год</w:t>
      </w:r>
      <w:r w:rsidR="0031373D">
        <w:rPr>
          <w:b/>
          <w:szCs w:val="28"/>
        </w:rPr>
        <w:t>ы</w:t>
      </w:r>
    </w:p>
    <w:p w:rsidR="007A4F4E" w:rsidRPr="003A0C18" w:rsidRDefault="007A4F4E" w:rsidP="007A4F4E">
      <w:pPr>
        <w:jc w:val="center"/>
        <w:rPr>
          <w:sz w:val="18"/>
          <w:szCs w:val="28"/>
        </w:rPr>
      </w:pPr>
    </w:p>
    <w:tbl>
      <w:tblPr>
        <w:tblW w:w="1500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4"/>
        <w:gridCol w:w="9191"/>
        <w:gridCol w:w="2340"/>
        <w:gridCol w:w="2763"/>
      </w:tblGrid>
      <w:tr w:rsidR="003B29D8" w:rsidRPr="007A75A2" w:rsidTr="006C6368">
        <w:trPr>
          <w:cantSplit/>
          <w:trHeight w:val="5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29D8" w:rsidRPr="007A75A2" w:rsidRDefault="003B29D8" w:rsidP="006C636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A75A2">
              <w:rPr>
                <w:b/>
                <w:bCs/>
              </w:rPr>
              <w:t>№ п/п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D8" w:rsidRPr="007A75A2" w:rsidRDefault="003B29D8" w:rsidP="006C636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A75A2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A75A2">
              <w:rPr>
                <w:b/>
                <w:bCs/>
              </w:rPr>
              <w:t>Срок исполнения мероприятия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A75A2">
              <w:rPr>
                <w:b/>
                <w:bCs/>
              </w:rPr>
              <w:t>Исполнитель мероприятия</w:t>
            </w:r>
          </w:p>
        </w:tc>
      </w:tr>
      <w:tr w:rsidR="003B29D8" w:rsidRPr="007A75A2" w:rsidTr="006C636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29D8" w:rsidRPr="007A75A2" w:rsidTr="006C6368">
        <w:trPr>
          <w:cantSplit/>
          <w:trHeight w:val="360"/>
        </w:trPr>
        <w:tc>
          <w:tcPr>
            <w:tcW w:w="15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3B29D8" w:rsidRPr="007A75A2" w:rsidTr="006C6368">
        <w:trPr>
          <w:cantSplit/>
          <w:trHeight w:val="36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государственной власти Республики Крым, </w:t>
            </w:r>
            <w:r w:rsidRPr="007A75A2">
              <w:rPr>
                <w:rStyle w:val="CourierNew12pt0pt"/>
                <w:rFonts w:ascii="Times New Roman" w:hAnsi="Times New Roman" w:cs="Times New Roman"/>
                <w:color w:val="auto"/>
              </w:rPr>
              <w:t>территориальными органами федеральных органов исполнительной власти, иными государственными органами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3B2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, руководители структурных подразделений администрации</w:t>
            </w:r>
          </w:p>
        </w:tc>
      </w:tr>
      <w:tr w:rsidR="003B29D8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по вопросам профилактики и выявления фактов коррупции в органах местного самоуправл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3B29D8" w:rsidRDefault="003B29D8" w:rsidP="00FB06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29D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ппарата администрации, </w:t>
            </w:r>
            <w:r w:rsidR="00FB0696"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</w:p>
        </w:tc>
      </w:tr>
      <w:tr w:rsidR="003B29D8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FB06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ответственных лиц за работу по профилактике коррупционных и иных правонарушений в </w:t>
            </w:r>
            <w:r w:rsidR="00FB06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B0696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="00FB069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3B2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р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аппарата администрации</w:t>
            </w:r>
          </w:p>
        </w:tc>
      </w:tr>
      <w:tr w:rsidR="003B29D8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proofErr w:type="spellStart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Республики Крым информации о выполнении настоящего пла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3B2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отдел по вопросам кадровой работы, муниципальной службы и наград аппарата</w:t>
            </w:r>
          </w:p>
        </w:tc>
      </w:tr>
      <w:tr w:rsidR="003B29D8" w:rsidRPr="007A75A2" w:rsidTr="00FB0696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</w:p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отдел по вопросам кадровой работы, муниципальной службы и наград аппарата</w:t>
            </w:r>
          </w:p>
        </w:tc>
      </w:tr>
      <w:tr w:rsidR="003B29D8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 методической помощи в организации антикоррупционной деятельности органов местного самоуправления сельских поселений района, просвещению вопросов профилактики коррупционных и иных правонаруш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2 квартал 2018г.</w:t>
            </w:r>
          </w:p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2 квартал 2019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3B2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, руководители структурных подразделений администрации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9D8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FB0696" w:rsidP="00995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</w:t>
            </w:r>
            <w:r w:rsidR="003B29D8" w:rsidRPr="007A75A2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995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29D8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тиводействия коррупции путём организации и проведения анкетирования коррупционной ситуации на территории </w:t>
            </w:r>
            <w:proofErr w:type="spellStart"/>
            <w:r w:rsidR="003B29D8" w:rsidRPr="007A75A2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="003B29D8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, с предоставлением информации в </w:t>
            </w:r>
            <w:proofErr w:type="spellStart"/>
            <w:r w:rsidR="003B29D8" w:rsidRPr="007A75A2">
              <w:rPr>
                <w:rFonts w:ascii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="003B29D8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Республики Кры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3 квартал 2018г.</w:t>
            </w:r>
          </w:p>
          <w:p w:rsidR="003B29D8" w:rsidRPr="007A75A2" w:rsidRDefault="003B29D8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3 квартал 2019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8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</w:t>
            </w:r>
          </w:p>
        </w:tc>
      </w:tr>
      <w:tr w:rsidR="0069349A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ых 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е правовые акты в сфере противодействия коррупци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a9"/>
              <w:shd w:val="clear" w:color="auto" w:fill="FFFFFF"/>
              <w:spacing w:before="0" w:beforeAutospacing="0" w:after="0" w:afterAutospacing="0"/>
            </w:pPr>
            <w:r w:rsidRPr="007A75A2">
              <w:t xml:space="preserve">в течение 2018-2019гг.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отдел по вопросам кадровой работы, муниципальной службы и наград аппарата, юридический отдел аппарата</w:t>
            </w:r>
          </w:p>
        </w:tc>
      </w:tr>
      <w:tr w:rsidR="0069349A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F749D5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D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F749D5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D5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 по вопросам реализации антикоррупционной политики в Республике Кры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F749D5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49D5">
              <w:rPr>
                <w:rFonts w:ascii="Times New Roman" w:hAnsi="Times New Roman" w:cs="Times New Roman"/>
                <w:sz w:val="24"/>
                <w:szCs w:val="24"/>
              </w:rPr>
              <w:t>при организации мероприятий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F749D5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, руководители структурных подразделений администрации</w:t>
            </w:r>
          </w:p>
        </w:tc>
      </w:tr>
      <w:tr w:rsidR="0069349A" w:rsidRPr="007A75A2" w:rsidTr="006C6368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BF7C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F7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93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</w:t>
            </w:r>
            <w:r w:rsidRPr="007A75A2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A75A2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муниципального образования </w:t>
            </w:r>
            <w:proofErr w:type="spellStart"/>
            <w:r w:rsidRPr="007A75A2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7A75A2">
              <w:rPr>
                <w:rFonts w:ascii="Times New Roman" w:hAnsi="Times New Roman"/>
                <w:sz w:val="24"/>
                <w:szCs w:val="24"/>
              </w:rPr>
              <w:t xml:space="preserve"> район Республики Крым, обеспечение его деятельност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,</w:t>
            </w:r>
            <w:r w:rsidR="00BF7C4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, </w:t>
            </w:r>
          </w:p>
          <w:p w:rsidR="0069349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69349A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9349A" w:rsidRPr="007A75A2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="0069349A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69349A" w:rsidRPr="007A75A2" w:rsidTr="006C6368">
        <w:trPr>
          <w:cantSplit/>
          <w:trHeight w:val="440"/>
        </w:trPr>
        <w:tc>
          <w:tcPr>
            <w:tcW w:w="15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r w:rsidRPr="009950EB">
              <w:rPr>
                <w:sz w:val="24"/>
              </w:rPr>
              <w:t>2. Антикоррупционная экспертиза муниципальных нормативных правовых актов и их проектов</w:t>
            </w:r>
          </w:p>
        </w:tc>
      </w:tr>
      <w:tr w:rsidR="0069349A" w:rsidRPr="007A75A2" w:rsidTr="006C6368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BF7C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, проектов нормативных правовых актов </w:t>
            </w:r>
            <w:r w:rsidR="00BF7C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F7C4A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="00BF7C4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</w:t>
            </w:r>
          </w:p>
        </w:tc>
      </w:tr>
      <w:tr w:rsidR="00BF7C4A" w:rsidRPr="007A75A2" w:rsidTr="006C6368">
        <w:trPr>
          <w:cantSplit/>
          <w:trHeight w:val="12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роектов нормативных правовых актов на официальных сайтах в</w:t>
            </w:r>
            <w:r w:rsidRPr="007A7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</w:t>
            </w:r>
          </w:p>
        </w:tc>
      </w:tr>
      <w:tr w:rsidR="00BF7C4A" w:rsidRPr="007A75A2" w:rsidTr="006C6368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й законодательства Российской Федерации, Республики Крым в целях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я своевременного принятия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муниципальных правовых ак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</w:t>
            </w:r>
          </w:p>
        </w:tc>
      </w:tr>
      <w:tr w:rsidR="0069349A" w:rsidRPr="007A75A2" w:rsidTr="006C6368">
        <w:trPr>
          <w:cantSplit/>
          <w:trHeight w:val="314"/>
        </w:trPr>
        <w:tc>
          <w:tcPr>
            <w:tcW w:w="15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муниципального управления в целях противодействия коррупции</w:t>
            </w:r>
          </w:p>
        </w:tc>
      </w:tr>
      <w:tr w:rsidR="0069349A" w:rsidRPr="007A75A2" w:rsidTr="006C6368">
        <w:trPr>
          <w:cantSplit/>
          <w:trHeight w:val="6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административными регламентами, поддержка их в актуальном состоя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BF7C4A" w:rsidP="00BF7C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69349A" w:rsidRPr="007A75A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49A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49A" w:rsidRPr="007A75A2"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9349A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49A" w:rsidRPr="007A75A2" w:rsidTr="006C6368">
        <w:trPr>
          <w:cantSplit/>
          <w:trHeight w:val="7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услуг с повышенными коррупционными рискам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BF7C4A" w:rsidP="00995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экономики</w:t>
            </w:r>
            <w:r w:rsidR="009950EB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</w:t>
            </w:r>
          </w:p>
        </w:tc>
      </w:tr>
      <w:tr w:rsidR="0069349A" w:rsidRPr="007A75A2" w:rsidTr="006C6368">
        <w:trPr>
          <w:cantSplit/>
          <w:trHeight w:val="494"/>
        </w:trPr>
        <w:tc>
          <w:tcPr>
            <w:tcW w:w="15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контрольной деятельности в системе мер по противодействию коррупции </w:t>
            </w:r>
          </w:p>
        </w:tc>
      </w:tr>
      <w:tr w:rsidR="0069349A" w:rsidRPr="007A75A2" w:rsidTr="009950EB">
        <w:trPr>
          <w:cantSplit/>
          <w:trHeight w:val="17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исполнения бюджетного законодательства, в том числе в части расходования средств, выделенных на целевые программы, поддержку малого и среднего предпринимательства, а также при осуществлении закупок, выполнении работ, оказании услуг для государственных и муниципальных нужд</w:t>
            </w:r>
          </w:p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69349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49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юджетно-финансовым вопросам, руководители структурных подразделений администрации</w:t>
            </w:r>
          </w:p>
        </w:tc>
      </w:tr>
      <w:tr w:rsidR="00BF7C4A" w:rsidRPr="007A75A2" w:rsidTr="006C6368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4A" w:rsidRPr="00BF7C4A" w:rsidRDefault="00BF7C4A" w:rsidP="006C6368">
            <w:pPr>
              <w:rPr>
                <w:sz w:val="24"/>
              </w:rPr>
            </w:pPr>
            <w:r w:rsidRPr="00BF7C4A">
              <w:rPr>
                <w:sz w:val="24"/>
              </w:rPr>
              <w:t>Осуществление финансового контроля расходования средств бюджета и сохранностью муниципальной собственности, выделенных на реализацию долгосрочных целевых программ, предусматривающих адресную поддержку физических лиц в социальной сфере</w:t>
            </w:r>
          </w:p>
          <w:p w:rsidR="00BF7C4A" w:rsidRPr="007A75A2" w:rsidRDefault="00BF7C4A" w:rsidP="006C636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C4A" w:rsidRPr="007A75A2" w:rsidRDefault="00BF7C4A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юджетно-финансовым вопросам, руководители структурных подразделений администрации</w:t>
            </w:r>
          </w:p>
        </w:tc>
      </w:tr>
      <w:tr w:rsidR="00DC075D" w:rsidRPr="007A75A2" w:rsidTr="006C6368">
        <w:trPr>
          <w:cantSplit/>
          <w:trHeight w:val="12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роверка полноты исполнения условий муниципальных контрактов, заключенных по итогам проведения конкурсных и а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торгов, финансируемых из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согласно планам проверок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9950EB" w:rsidP="00995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  <w:r w:rsidR="00DC07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DC075D" w:rsidRPr="007A75A2" w:rsidTr="006C6368">
        <w:trPr>
          <w:cantSplit/>
          <w:trHeight w:val="12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бюджетным учреждениям, в том числе субсид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согласно планам проверок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юджетно-финансовым вопросам, руководители структурных подразделений администрации</w:t>
            </w:r>
          </w:p>
        </w:tc>
      </w:tr>
      <w:tr w:rsidR="00DC075D" w:rsidRPr="007A75A2" w:rsidTr="006C6368">
        <w:trPr>
          <w:cantSplit/>
          <w:trHeight w:val="10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DC07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осуществления закупок для муниципальных нужд и информатизации</w:t>
            </w:r>
          </w:p>
        </w:tc>
      </w:tr>
      <w:tr w:rsidR="00DC075D" w:rsidRPr="007A75A2" w:rsidTr="006C6368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муниципальным заказчикам по вопросам организации работы и проведения конкурсных процедур по закупкам товаров, выполнению работ, оказанию услуг для муниципальных нуж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осуществления закупок для муниципальных нужд и информатизации</w:t>
            </w:r>
          </w:p>
        </w:tc>
      </w:tr>
      <w:tr w:rsidR="00DC075D" w:rsidRPr="007A75A2" w:rsidTr="006C6368">
        <w:trPr>
          <w:cantSplit/>
          <w:trHeight w:val="8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по учету муниципального имущества, ведению реестр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рганизация и анализ проведен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DC075D" w:rsidRDefault="00DC075D" w:rsidP="006C6368">
            <w:pPr>
              <w:rPr>
                <w:sz w:val="24"/>
              </w:rPr>
            </w:pPr>
            <w:r w:rsidRPr="00DC075D">
              <w:rPr>
                <w:sz w:val="24"/>
              </w:rPr>
              <w:t>Отдел муниципального</w:t>
            </w:r>
          </w:p>
          <w:p w:rsidR="00DC075D" w:rsidRPr="007A75A2" w:rsidRDefault="00DC075D" w:rsidP="00DC075D">
            <w:pPr>
              <w:rPr>
                <w:sz w:val="24"/>
                <w:szCs w:val="24"/>
              </w:rPr>
            </w:pPr>
            <w:r w:rsidRPr="00DC075D">
              <w:rPr>
                <w:sz w:val="24"/>
              </w:rPr>
              <w:t xml:space="preserve">имущества администрации </w:t>
            </w: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5D" w:rsidRPr="007A75A2" w:rsidTr="006C6368">
        <w:trPr>
          <w:cantSplit/>
          <w:trHeight w:val="8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в организации внутренне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и подведомственных учреждения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DC075D">
            <w:pPr>
              <w:rPr>
                <w:sz w:val="24"/>
                <w:szCs w:val="24"/>
              </w:rPr>
            </w:pPr>
            <w:r w:rsidRPr="00DC075D">
              <w:rPr>
                <w:sz w:val="24"/>
              </w:rPr>
              <w:t xml:space="preserve">Отдел муниципального контроля администрации </w:t>
            </w: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5D" w:rsidRPr="007A75A2" w:rsidTr="006C6368">
        <w:trPr>
          <w:cantSplit/>
          <w:trHeight w:val="8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995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внутреннего финансового контроля и внутреннего финансового аудита в </w:t>
            </w:r>
            <w:r w:rsidR="009950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950EB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="009950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учреждения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9950EB" w:rsidP="00DC07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75D" w:rsidRPr="005A0F1F">
              <w:rPr>
                <w:rFonts w:ascii="Times New Roman" w:hAnsi="Times New Roman" w:cs="Times New Roman"/>
                <w:sz w:val="24"/>
                <w:szCs w:val="24"/>
              </w:rPr>
              <w:t>тдел муниципального контрол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по бюджетно-финансовым вопросам</w:t>
            </w:r>
            <w:r w:rsidR="00DC075D"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75D" w:rsidRPr="007A75A2" w:rsidTr="006C6368">
        <w:trPr>
          <w:cantSplit/>
          <w:trHeight w:val="346"/>
        </w:trPr>
        <w:tc>
          <w:tcPr>
            <w:tcW w:w="15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ind w:left="470" w:hanging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 Противодействие коррупции в рамках реализации законодательства о муниципальной службе</w:t>
            </w:r>
          </w:p>
        </w:tc>
      </w:tr>
      <w:tr w:rsidR="00DC075D" w:rsidRPr="007A75A2" w:rsidTr="006C6368">
        <w:trPr>
          <w:cantSplit/>
          <w:trHeight w:val="11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DC075D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DC075D">
              <w:rPr>
                <w:sz w:val="24"/>
              </w:rPr>
              <w:t xml:space="preserve">Организация предоставления </w:t>
            </w:r>
            <w:r w:rsidRPr="00DC075D">
              <w:rPr>
                <w:sz w:val="24"/>
                <w:shd w:val="clear" w:color="auto" w:fill="FFFFFF"/>
              </w:rPr>
              <w:t>представителю нанимателя сведений 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DC075D" w:rsidRDefault="00DC075D" w:rsidP="006C636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075D">
              <w:rPr>
                <w:sz w:val="24"/>
                <w:szCs w:val="24"/>
              </w:rPr>
              <w:t>январь-март 2018г.,</w:t>
            </w:r>
          </w:p>
          <w:p w:rsidR="00DC075D" w:rsidRPr="00DC075D" w:rsidRDefault="00DC075D" w:rsidP="006C636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075D">
              <w:rPr>
                <w:sz w:val="24"/>
                <w:szCs w:val="24"/>
              </w:rPr>
              <w:t>январь-март 2019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</w:p>
        </w:tc>
      </w:tr>
      <w:tr w:rsidR="00DC075D" w:rsidRPr="007A75A2" w:rsidTr="006C6368">
        <w:trPr>
          <w:cantSplit/>
          <w:trHeight w:val="11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DC075D" w:rsidRDefault="00DC075D" w:rsidP="00DC075D">
            <w:pPr>
              <w:widowControl w:val="0"/>
              <w:autoSpaceDE w:val="0"/>
              <w:autoSpaceDN w:val="0"/>
              <w:rPr>
                <w:sz w:val="24"/>
              </w:rPr>
            </w:pPr>
            <w:r w:rsidRPr="00DC075D">
              <w:rPr>
                <w:sz w:val="24"/>
              </w:rPr>
              <w:t xml:space="preserve">Организация представления </w:t>
            </w:r>
            <w:r>
              <w:rPr>
                <w:sz w:val="24"/>
              </w:rPr>
              <w:t>м</w:t>
            </w:r>
            <w:r w:rsidRPr="00DC075D">
              <w:rPr>
                <w:sz w:val="24"/>
              </w:rPr>
              <w:t>униципальными служащими, руководителями муниципальных предприятий и учреждени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DC075D" w:rsidRDefault="00DC075D" w:rsidP="006C636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075D">
              <w:rPr>
                <w:sz w:val="24"/>
                <w:szCs w:val="24"/>
              </w:rPr>
              <w:t xml:space="preserve">январь-апрель 2018г., </w:t>
            </w:r>
          </w:p>
          <w:p w:rsidR="00DC075D" w:rsidRPr="00DC075D" w:rsidRDefault="00DC075D" w:rsidP="006C636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075D">
              <w:rPr>
                <w:sz w:val="24"/>
                <w:szCs w:val="24"/>
              </w:rPr>
              <w:t>январь-апрель 2019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, отраслевые структурные подразделения администрации, имеющие подведомственные муниципальные предприятия и учреждения</w:t>
            </w:r>
          </w:p>
        </w:tc>
      </w:tr>
      <w:tr w:rsidR="00DC075D" w:rsidRPr="007A75A2" w:rsidTr="006C6368">
        <w:trPr>
          <w:cantSplit/>
          <w:trHeight w:val="11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змещение в информационно-телекоммуникационной сети Интернет сведений о доходах, расходах, об имуществе и обязательствах имущественного характера, представляемых лицами, замещающими 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и</w:t>
            </w:r>
            <w:r w:rsidRPr="007A75A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олжности муниципальной службы органов местного самоуправления, включенные в перечни, установленные 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муниципальными правовыми актам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DC075D" w:rsidRDefault="00DC075D" w:rsidP="006C636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075D">
              <w:rPr>
                <w:sz w:val="24"/>
                <w:szCs w:val="24"/>
              </w:rPr>
              <w:t>май 2018г.,</w:t>
            </w:r>
          </w:p>
          <w:p w:rsidR="00DC075D" w:rsidRPr="00DC075D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75D"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, отраслевые структурные подразделения администрации, имеющие подведомственные муниципальные предприятия и учреждения</w:t>
            </w:r>
          </w:p>
        </w:tc>
      </w:tr>
      <w:tr w:rsidR="00DC075D" w:rsidRPr="007A75A2" w:rsidTr="006C6368">
        <w:trPr>
          <w:cantSplit/>
          <w:trHeight w:val="11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DC075D">
            <w:pPr>
              <w:widowControl w:val="0"/>
              <w:autoSpaceDE w:val="0"/>
              <w:autoSpaceDN w:val="0"/>
            </w:pPr>
            <w:r w:rsidRPr="00DC075D">
              <w:rPr>
                <w:sz w:val="24"/>
              </w:rPr>
              <w:t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муниципальной службы, должности руководителей муниципальных предприятий и учреждений, лицами, замещающими указанные должности, соблюдения муниципальными служащими, руководителями муниципальных предприятий и учреждений, установленных законодательством запретов и ограничений, требований к служебному поведению, в том числе касающихся порядка сдачи подарк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16BF9">
            <w:pPr>
              <w:widowControl w:val="0"/>
              <w:autoSpaceDE w:val="0"/>
              <w:autoSpaceDN w:val="0"/>
              <w:jc w:val="left"/>
            </w:pPr>
            <w:r w:rsidRPr="00DC075D">
              <w:rPr>
                <w:sz w:val="24"/>
              </w:rPr>
              <w:t>по мере необходимости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, отраслевые структурные подразделения администрации, имеющие подведомственные муниципальные предприятия и учреждения</w:t>
            </w:r>
          </w:p>
        </w:tc>
      </w:tr>
      <w:tr w:rsidR="00DC075D" w:rsidRPr="007A75A2" w:rsidTr="006C6368">
        <w:trPr>
          <w:cantSplit/>
          <w:trHeight w:val="14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16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ставлением сведений о доходах, расходах, об имуществе и обязательствах имущественного характера лицами, замещающими должности муниципальной службы, руководителями муниципальных предприятий и учреждений, в установленном действующим законодательством Российской Федерации поряд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616BF9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616BF9">
              <w:rPr>
                <w:sz w:val="24"/>
              </w:rPr>
              <w:t xml:space="preserve">январь-апрель 2018г., </w:t>
            </w: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январь-апрель 2019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B0B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6B0B3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6B0B3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B0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431C30" w:rsidRPr="007A75A2" w:rsidTr="006C6368">
        <w:trPr>
          <w:cantSplit/>
          <w:trHeight w:val="141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30" w:rsidRPr="007A75A2" w:rsidRDefault="00431C30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30" w:rsidRPr="007A75A2" w:rsidRDefault="00431C30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обязанности уведомления муниципальными служащими представителя нанимателя о выполнении иной оплачиваемой работы, установленного Федеральным законом от 02.03.2007 №25-ФЗ «О муниципальной службе в Российской Федерации» и Законом Республики Крым от 16.09.2014 №76-ЗРК «О муниципальной службе в Республике Крым»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30" w:rsidRPr="007A75A2" w:rsidRDefault="00431C30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30" w:rsidRPr="007A75A2" w:rsidRDefault="00431C30" w:rsidP="00431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адровой работы, муниципальной службы и наград аппарата, руководители структурных подразделений администрации, </w:t>
            </w:r>
          </w:p>
        </w:tc>
      </w:tr>
      <w:tr w:rsidR="00DC075D" w:rsidRPr="007A75A2" w:rsidTr="006C6368">
        <w:trPr>
          <w:cantSplit/>
          <w:trHeight w:val="106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еализации обязанности уведомления муниципальными служащими представителя нанимателя о фактах обращения с целью склонения муниципального служащего к совершению коррупционных </w:t>
            </w:r>
            <w:r w:rsidRPr="007A75A2">
              <w:rPr>
                <w:rFonts w:ascii="Times New Roman" w:hAnsi="Times New Roman" w:cs="Times New Roman"/>
                <w:iCs/>
                <w:sz w:val="24"/>
                <w:szCs w:val="24"/>
              </w:rPr>
              <w:t>прав</w:t>
            </w:r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>онаруш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6B0B3F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, руководители структурных подразделений администрации</w:t>
            </w:r>
          </w:p>
        </w:tc>
      </w:tr>
      <w:tr w:rsidR="00DC075D" w:rsidRPr="007A75A2" w:rsidTr="006C6368">
        <w:trPr>
          <w:cantSplit/>
          <w:trHeight w:val="169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431C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</w:t>
            </w:r>
            <w:r w:rsidR="00431C30">
              <w:rPr>
                <w:rFonts w:ascii="Times New Roman" w:hAnsi="Times New Roman" w:cs="Times New Roman"/>
                <w:sz w:val="24"/>
                <w:szCs w:val="24"/>
              </w:rPr>
              <w:t xml:space="preserve">ваний к служебному поведению 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и урегулированию конфликта интересов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, являющейся основанием для проведения заседаний комиссии, но не реже двух раз в год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431C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по соблюдению требований к служебному поведению муниципальных служащих и урегулированию конфликта интересов</w:t>
            </w:r>
            <w:r w:rsidR="00431C30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кадровой работы, муниципальной службы и наград аппарата</w:t>
            </w:r>
          </w:p>
        </w:tc>
      </w:tr>
      <w:tr w:rsidR="00DC075D" w:rsidRPr="007A75A2" w:rsidTr="006C6368">
        <w:trPr>
          <w:cantSplit/>
          <w:trHeight w:val="11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431C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, рассмотреть возможность формирования кадрового резерва в целях обеспечения открытости и гласности в работе </w:t>
            </w:r>
            <w:r w:rsidR="00431C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431C30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ь аппарата, отдел по вопросам кадровой работы, муниципальной службы и наград аппарата</w:t>
            </w:r>
          </w:p>
        </w:tc>
      </w:tr>
      <w:tr w:rsidR="00DC075D" w:rsidRPr="007A75A2" w:rsidTr="006C6368">
        <w:trPr>
          <w:cantSplit/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431C30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Осуществление комплекса организационных, разъяснительных,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431C30" w:rsidP="006C636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</w:p>
        </w:tc>
      </w:tr>
      <w:tr w:rsidR="00DC075D" w:rsidRPr="007A75A2" w:rsidTr="006C6368">
        <w:trPr>
          <w:cantSplit/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Мониторинг соблюдения муниципальными служащими муниципального образования Кодекса этики и служебного пове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431C30" w:rsidP="006C636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</w:p>
        </w:tc>
      </w:tr>
      <w:tr w:rsidR="00DC075D" w:rsidRPr="007A75A2" w:rsidTr="006C6368">
        <w:trPr>
          <w:cantSplit/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Проведение работы по выявлению случаев возникновения конфликта интерес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431C30" w:rsidP="006C636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</w:p>
        </w:tc>
      </w:tr>
      <w:tr w:rsidR="00DC075D" w:rsidRPr="007F269B" w:rsidTr="006C6368">
        <w:trPr>
          <w:cantSplit/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F269B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Мониторинг средств массовой информации, обращений граждан за прошлый год с целью определения категории должностных лиц органа (конкретной сферы деятельности) при осуществлении основной деятельности которых возможно возникновение коррупционной составляющей, с последующим проведением анализа коррупционных рисков при оказании муниципальных услуг, результаты которого довести до сведения муниципальных служащи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март 2018, март 2019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431C30" w:rsidP="006C636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  <w:r w:rsidR="006B0B3F">
              <w:rPr>
                <w:sz w:val="24"/>
                <w:szCs w:val="24"/>
              </w:rPr>
              <w:t>, структурные подразделения аппарата</w:t>
            </w:r>
          </w:p>
        </w:tc>
      </w:tr>
      <w:tr w:rsidR="00DC075D" w:rsidRPr="007A75A2" w:rsidTr="006C6368">
        <w:trPr>
          <w:cantSplit/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1B745D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45D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Тестирование лиц, замещающих муниципальные должности и должности муниципальной службы, на знание законодательства о противодействии коррупции и его актуальных изме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до 01 февраля 2018г., до 01 февраля 2019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431C30" w:rsidP="006C636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</w:p>
        </w:tc>
      </w:tr>
      <w:tr w:rsidR="00DC075D" w:rsidRPr="007A75A2" w:rsidTr="006C6368">
        <w:trPr>
          <w:cantSplit/>
          <w:trHeight w:val="426"/>
        </w:trPr>
        <w:tc>
          <w:tcPr>
            <w:tcW w:w="15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5D" w:rsidRPr="00431C30" w:rsidRDefault="00DC075D" w:rsidP="006C6368">
            <w:pPr>
              <w:rPr>
                <w:sz w:val="24"/>
              </w:rPr>
            </w:pPr>
            <w:r w:rsidRPr="00431C30">
              <w:rPr>
                <w:sz w:val="24"/>
              </w:rPr>
              <w:t>6. Обеспечение широкого доступа граждан к информации о деятельности органов местного самоуправления</w:t>
            </w:r>
          </w:p>
        </w:tc>
      </w:tr>
      <w:tr w:rsidR="00DC075D" w:rsidRPr="007A75A2" w:rsidTr="006C6368">
        <w:trPr>
          <w:cantSplit/>
          <w:trHeight w:val="10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5D" w:rsidRPr="00431C30" w:rsidRDefault="00DC075D" w:rsidP="006C6368">
            <w:pPr>
              <w:rPr>
                <w:sz w:val="24"/>
              </w:rPr>
            </w:pPr>
            <w:r w:rsidRPr="00431C30">
              <w:rPr>
                <w:sz w:val="24"/>
              </w:rPr>
              <w:t>Своевременное обнародование муниципальных нормативных правовых актов, правовых актов органов местного самоуправления (СМИ, официальные сайты, информационные стенды)</w:t>
            </w:r>
          </w:p>
          <w:p w:rsidR="00DC075D" w:rsidRPr="00431C30" w:rsidRDefault="00DC075D" w:rsidP="006C6368">
            <w:pPr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DC075D" w:rsidP="006C6368">
            <w:pPr>
              <w:widowControl w:val="0"/>
              <w:autoSpaceDE w:val="0"/>
              <w:autoSpaceDN w:val="0"/>
              <w:rPr>
                <w:sz w:val="24"/>
              </w:rPr>
            </w:pPr>
            <w:r w:rsidRPr="00431C30">
              <w:rPr>
                <w:sz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431C30" w:rsidP="006C6368">
            <w:pPr>
              <w:rPr>
                <w:sz w:val="24"/>
              </w:rPr>
            </w:pPr>
            <w:r>
              <w:rPr>
                <w:sz w:val="24"/>
              </w:rPr>
              <w:t>Структурные подразделения аппарата администрации</w:t>
            </w:r>
          </w:p>
        </w:tc>
      </w:tr>
      <w:tr w:rsidR="00DC075D" w:rsidRPr="007A75A2" w:rsidTr="006C6368">
        <w:trPr>
          <w:cantSplit/>
          <w:trHeight w:val="88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и размещение на официальном сайте в информационно-телекоммуникационной сети «Интернет» материалов о деятельности органов местного самоуправления района и сельских поселений, в том числе в сфере борьбы с коррупцией </w:t>
            </w: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431C30" w:rsidRDefault="00431C30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1C30">
              <w:rPr>
                <w:rFonts w:ascii="Times New Roman" w:hAnsi="Times New Roman" w:cs="Times New Roman"/>
                <w:sz w:val="24"/>
              </w:rPr>
              <w:t>Структурные подразделения аппарата администрации</w:t>
            </w:r>
          </w:p>
        </w:tc>
      </w:tr>
      <w:tr w:rsidR="00DC075D" w:rsidRPr="007A75A2" w:rsidTr="006C6368">
        <w:trPr>
          <w:cantSplit/>
          <w:trHeight w:val="88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обновления информации в сфере противодействия коррупции на информационн</w:t>
            </w:r>
            <w:r w:rsidR="00431C30">
              <w:rPr>
                <w:rFonts w:ascii="Times New Roman" w:hAnsi="Times New Roman" w:cs="Times New Roman"/>
                <w:sz w:val="24"/>
                <w:szCs w:val="24"/>
              </w:rPr>
              <w:t>ом ст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  <w:r w:rsidR="00431C30">
              <w:rPr>
                <w:rFonts w:ascii="Times New Roman" w:hAnsi="Times New Roman" w:cs="Times New Roman"/>
                <w:sz w:val="24"/>
                <w:szCs w:val="24"/>
              </w:rPr>
              <w:t>е администрации</w:t>
            </w: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431C30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адровой работы, муниципальной службы и наград аппарата</w:t>
            </w:r>
          </w:p>
        </w:tc>
      </w:tr>
      <w:tr w:rsidR="00DC075D" w:rsidRPr="007A75A2" w:rsidTr="00431C30">
        <w:trPr>
          <w:cantSplit/>
          <w:trHeight w:val="10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ов </w:t>
            </w:r>
            <w:r w:rsidR="00431C30">
              <w:rPr>
                <w:rFonts w:ascii="Times New Roman" w:hAnsi="Times New Roman" w:cs="Times New Roman"/>
                <w:sz w:val="24"/>
                <w:szCs w:val="24"/>
              </w:rPr>
              <w:t>главы администрации,</w:t>
            </w: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 в соответствии с действующим законодательством и уставами муниципальных образований</w:t>
            </w:r>
          </w:p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431C30" w:rsidP="00431C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, руководители структурных подразделений администрации </w:t>
            </w:r>
          </w:p>
        </w:tc>
      </w:tr>
      <w:tr w:rsidR="001B6C69" w:rsidRPr="007A75A2" w:rsidTr="006C6368">
        <w:trPr>
          <w:cantSplit/>
          <w:trHeight w:val="105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более активному участию в противодействии коррупции, к формированию в обществе негативного отношения к коррупционному поведению муниципальных служащих (разъяснительная работа с населением на конференциях, собраниях, встречах, привлечение молодёжного движения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, руководители структурных подразделений администрации </w:t>
            </w:r>
          </w:p>
        </w:tc>
      </w:tr>
      <w:tr w:rsidR="001B6C69" w:rsidRPr="007A75A2" w:rsidTr="006C6368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1B6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актуальной информацией разделы о противодействии коррупции на официальных сайтах администрация </w:t>
            </w:r>
            <w:proofErr w:type="spellStart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, руководители структурных подразделений администрации </w:t>
            </w:r>
          </w:p>
        </w:tc>
      </w:tr>
      <w:tr w:rsidR="001B6C69" w:rsidRPr="007A75A2" w:rsidTr="006C6368">
        <w:trPr>
          <w:cantSplit/>
          <w:trHeight w:val="8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1B6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через официальный сайт района о результатах рассмотрения обращений граждан о корруп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, руководители структурных подразделений администрации </w:t>
            </w:r>
          </w:p>
        </w:tc>
      </w:tr>
      <w:tr w:rsidR="001B6C69" w:rsidRPr="007A75A2" w:rsidTr="006C6368">
        <w:trPr>
          <w:cantSplit/>
          <w:trHeight w:val="8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лнение раздела «Общественный совет» на сайте администрации </w:t>
            </w:r>
            <w:proofErr w:type="spellStart"/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ского</w:t>
            </w:r>
            <w:proofErr w:type="spellEnd"/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еспублики Крым и сайте муниципального образования </w:t>
            </w:r>
            <w:proofErr w:type="spellStart"/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ский</w:t>
            </w:r>
            <w:proofErr w:type="spellEnd"/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Республики Крым </w:t>
            </w:r>
            <w:r w:rsidRPr="007A75A2">
              <w:rPr>
                <w:rFonts w:ascii="Times New Roman" w:hAnsi="Times New Roman"/>
                <w:sz w:val="24"/>
                <w:szCs w:val="24"/>
              </w:rPr>
              <w:t xml:space="preserve">в государственной информационной системе Республики Крым «Портал Правительства Республики Крым» </w:t>
            </w:r>
            <w:r w:rsidRPr="007A7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, руководители структурных подразделений администрации </w:t>
            </w:r>
          </w:p>
        </w:tc>
      </w:tr>
      <w:tr w:rsidR="00DC075D" w:rsidRPr="007A75A2" w:rsidTr="006C6368">
        <w:trPr>
          <w:cantSplit/>
          <w:trHeight w:val="471"/>
        </w:trPr>
        <w:tc>
          <w:tcPr>
            <w:tcW w:w="150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7. Антикоррупционное просвещение и пропаганда (формирование нетерпимого отношения в обществе к проявлениям коррупции) </w:t>
            </w:r>
          </w:p>
        </w:tc>
      </w:tr>
      <w:tr w:rsidR="001B6C69" w:rsidRPr="007A75A2" w:rsidTr="006C6368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й пропаганды в целях формирования в обществе нетерпимости к коррупционному поведению, просвещения граждан по вопросам противодействия коррупции, воспитания у населения чувства гражданской ответственности; профилактика работы с населением по противодействию незаконных вознаграждений от имени юридических лиц (ст.19.28 КоАП РФ)</w:t>
            </w:r>
          </w:p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стенды, информация на официальных сайтах, публикации в СМИ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C69" w:rsidRPr="007A75A2" w:rsidRDefault="001B6C69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, руководители структурных подразделений администрации </w:t>
            </w:r>
          </w:p>
        </w:tc>
      </w:tr>
      <w:tr w:rsidR="00DC075D" w:rsidRPr="007A75A2" w:rsidTr="006C6368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учреждениях образования района по повышению правовой грамотности среди учащихся, их родителей, педагогов, по привлечению молодежи к противодействию коррупционным проявления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75D" w:rsidRPr="007A75A2" w:rsidRDefault="00DC075D" w:rsidP="003B29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ёжи и спорта администрации </w:t>
            </w:r>
            <w:proofErr w:type="spellStart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Джанкойского</w:t>
            </w:r>
            <w:proofErr w:type="spellEnd"/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10421F" w:rsidRPr="007A75A2" w:rsidTr="006C6368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F" w:rsidRPr="007A75A2" w:rsidRDefault="0010421F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F" w:rsidRPr="007A75A2" w:rsidRDefault="0010421F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мониторинга коррупционных проявлений, в том числе на основе взаимодействия с правоохранительными органами, </w:t>
            </w:r>
            <w:r w:rsidRPr="007A75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о выявленных фактах коррупционного поведения и о принятых мера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F" w:rsidRPr="007A75A2" w:rsidRDefault="0010421F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5A2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F" w:rsidRPr="007A75A2" w:rsidRDefault="0010421F" w:rsidP="006C63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дминистрации, руководители структурных подразделений администрации </w:t>
            </w:r>
          </w:p>
        </w:tc>
      </w:tr>
    </w:tbl>
    <w:p w:rsidR="001669A9" w:rsidRPr="001669A9" w:rsidRDefault="001669A9" w:rsidP="001669A9">
      <w:pPr>
        <w:pStyle w:val="Default"/>
        <w:jc w:val="center"/>
      </w:pPr>
    </w:p>
    <w:p w:rsidR="001669A9" w:rsidRDefault="001669A9" w:rsidP="001669A9">
      <w:pPr>
        <w:pStyle w:val="Default"/>
        <w:jc w:val="center"/>
      </w:pPr>
    </w:p>
    <w:p w:rsidR="003916F8" w:rsidRDefault="003916F8" w:rsidP="001669A9">
      <w:pPr>
        <w:pStyle w:val="Default"/>
        <w:jc w:val="center"/>
      </w:pPr>
    </w:p>
    <w:p w:rsidR="003916F8" w:rsidRPr="001669A9" w:rsidRDefault="003916F8" w:rsidP="001669A9">
      <w:pPr>
        <w:pStyle w:val="Default"/>
        <w:jc w:val="center"/>
      </w:pPr>
    </w:p>
    <w:p w:rsidR="001669A9" w:rsidRPr="001669A9" w:rsidRDefault="0010421F" w:rsidP="0010421F">
      <w:pPr>
        <w:pStyle w:val="Default"/>
        <w:jc w:val="center"/>
      </w:pPr>
      <w:r>
        <w:t>_____________</w:t>
      </w:r>
      <w:r w:rsidR="003916F8">
        <w:t>__</w:t>
      </w:r>
    </w:p>
    <w:sectPr w:rsidR="001669A9" w:rsidRPr="001669A9" w:rsidSect="00AE2CB4">
      <w:pgSz w:w="16838" w:h="11905" w:orient="landscape"/>
      <w:pgMar w:top="426" w:right="1361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33" w:rsidRDefault="004A6333">
      <w:pPr>
        <w:spacing w:after="0" w:line="240" w:lineRule="auto"/>
      </w:pPr>
      <w:r>
        <w:separator/>
      </w:r>
    </w:p>
  </w:endnote>
  <w:endnote w:type="continuationSeparator" w:id="0">
    <w:p w:rsidR="004A6333" w:rsidRDefault="004A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33" w:rsidRDefault="004A6333">
      <w:pPr>
        <w:spacing w:after="0" w:line="240" w:lineRule="auto"/>
      </w:pPr>
      <w:r>
        <w:separator/>
      </w:r>
    </w:p>
  </w:footnote>
  <w:footnote w:type="continuationSeparator" w:id="0">
    <w:p w:rsidR="004A6333" w:rsidRDefault="004A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8E" w:rsidRDefault="00041917">
    <w:pPr>
      <w:spacing w:after="0" w:line="259" w:lineRule="auto"/>
      <w:ind w:left="228" w:firstLine="0"/>
      <w:jc w:val="center"/>
    </w:pPr>
    <w:r>
      <w:fldChar w:fldCharType="begin"/>
    </w:r>
    <w:r w:rsidR="00652C4A">
      <w:instrText xml:space="preserve"> PAGE   \* MERGEFORMAT </w:instrText>
    </w:r>
    <w:r>
      <w:fldChar w:fldCharType="separate"/>
    </w:r>
    <w:r w:rsidR="0036050D" w:rsidRPr="0036050D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652C4A">
      <w:rPr>
        <w:rFonts w:ascii="Calibri" w:eastAsia="Calibri" w:hAnsi="Calibri" w:cs="Calibri"/>
        <w:sz w:val="22"/>
      </w:rPr>
      <w:t xml:space="preserve"> </w:t>
    </w:r>
  </w:p>
  <w:p w:rsidR="006F378E" w:rsidRDefault="00652C4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8E" w:rsidRDefault="004A6333">
    <w:pPr>
      <w:spacing w:after="0" w:line="259" w:lineRule="auto"/>
      <w:ind w:left="228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8E" w:rsidRPr="003A0C18" w:rsidRDefault="004A6333">
    <w:pPr>
      <w:spacing w:after="160" w:line="259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44A97"/>
    <w:multiLevelType w:val="multilevel"/>
    <w:tmpl w:val="78CC934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F0"/>
    <w:rsid w:val="00021797"/>
    <w:rsid w:val="00041917"/>
    <w:rsid w:val="000D2C31"/>
    <w:rsid w:val="0010421F"/>
    <w:rsid w:val="00150412"/>
    <w:rsid w:val="00155798"/>
    <w:rsid w:val="001669A9"/>
    <w:rsid w:val="001B6C69"/>
    <w:rsid w:val="002108D9"/>
    <w:rsid w:val="00223940"/>
    <w:rsid w:val="002514D5"/>
    <w:rsid w:val="00253717"/>
    <w:rsid w:val="002561AD"/>
    <w:rsid w:val="00257A34"/>
    <w:rsid w:val="002752E1"/>
    <w:rsid w:val="0027629D"/>
    <w:rsid w:val="00287A10"/>
    <w:rsid w:val="002944F1"/>
    <w:rsid w:val="002A1C68"/>
    <w:rsid w:val="002C5E1E"/>
    <w:rsid w:val="002D3E57"/>
    <w:rsid w:val="002F22C0"/>
    <w:rsid w:val="0031373D"/>
    <w:rsid w:val="00313CA8"/>
    <w:rsid w:val="003274CD"/>
    <w:rsid w:val="0036050D"/>
    <w:rsid w:val="0038140D"/>
    <w:rsid w:val="0038620A"/>
    <w:rsid w:val="00390239"/>
    <w:rsid w:val="003916F8"/>
    <w:rsid w:val="003A0C18"/>
    <w:rsid w:val="003A14E3"/>
    <w:rsid w:val="003B116F"/>
    <w:rsid w:val="003B29D8"/>
    <w:rsid w:val="003C170E"/>
    <w:rsid w:val="003C4183"/>
    <w:rsid w:val="003C7450"/>
    <w:rsid w:val="003E1658"/>
    <w:rsid w:val="00431C30"/>
    <w:rsid w:val="00457509"/>
    <w:rsid w:val="004A6333"/>
    <w:rsid w:val="004A6D36"/>
    <w:rsid w:val="004B5DE9"/>
    <w:rsid w:val="004D19DB"/>
    <w:rsid w:val="004D5A39"/>
    <w:rsid w:val="005148EC"/>
    <w:rsid w:val="00527526"/>
    <w:rsid w:val="00595275"/>
    <w:rsid w:val="005A1F92"/>
    <w:rsid w:val="005A5762"/>
    <w:rsid w:val="005C74E8"/>
    <w:rsid w:val="005D7E8F"/>
    <w:rsid w:val="00616BF9"/>
    <w:rsid w:val="0064363E"/>
    <w:rsid w:val="00652C4A"/>
    <w:rsid w:val="00653AB6"/>
    <w:rsid w:val="00691851"/>
    <w:rsid w:val="0069349A"/>
    <w:rsid w:val="006957CF"/>
    <w:rsid w:val="006B0B3F"/>
    <w:rsid w:val="006C0BA4"/>
    <w:rsid w:val="006E0EA2"/>
    <w:rsid w:val="0070241E"/>
    <w:rsid w:val="00713969"/>
    <w:rsid w:val="00734D61"/>
    <w:rsid w:val="00767E15"/>
    <w:rsid w:val="0077433B"/>
    <w:rsid w:val="007A4F4E"/>
    <w:rsid w:val="008025AC"/>
    <w:rsid w:val="00802B55"/>
    <w:rsid w:val="008225D9"/>
    <w:rsid w:val="00822CA7"/>
    <w:rsid w:val="00822CCD"/>
    <w:rsid w:val="00841B0D"/>
    <w:rsid w:val="00854333"/>
    <w:rsid w:val="00910407"/>
    <w:rsid w:val="0091633A"/>
    <w:rsid w:val="00917C73"/>
    <w:rsid w:val="00942CE7"/>
    <w:rsid w:val="00975306"/>
    <w:rsid w:val="009950EB"/>
    <w:rsid w:val="009A40C9"/>
    <w:rsid w:val="009A4233"/>
    <w:rsid w:val="009B25DA"/>
    <w:rsid w:val="009B482D"/>
    <w:rsid w:val="009C2242"/>
    <w:rsid w:val="009E0DE7"/>
    <w:rsid w:val="009E341E"/>
    <w:rsid w:val="00A246BD"/>
    <w:rsid w:val="00A3213B"/>
    <w:rsid w:val="00A40903"/>
    <w:rsid w:val="00A45E24"/>
    <w:rsid w:val="00A9267F"/>
    <w:rsid w:val="00A92B3A"/>
    <w:rsid w:val="00AB2EA5"/>
    <w:rsid w:val="00AE2CB4"/>
    <w:rsid w:val="00AF55D0"/>
    <w:rsid w:val="00B21177"/>
    <w:rsid w:val="00B47A29"/>
    <w:rsid w:val="00B51C60"/>
    <w:rsid w:val="00B768F7"/>
    <w:rsid w:val="00BA064A"/>
    <w:rsid w:val="00BC2E1E"/>
    <w:rsid w:val="00BE3AD4"/>
    <w:rsid w:val="00BF7C4A"/>
    <w:rsid w:val="00C27175"/>
    <w:rsid w:val="00C46BF7"/>
    <w:rsid w:val="00C820CE"/>
    <w:rsid w:val="00CB386C"/>
    <w:rsid w:val="00CB5F6D"/>
    <w:rsid w:val="00CC45DA"/>
    <w:rsid w:val="00CF0F49"/>
    <w:rsid w:val="00CF7435"/>
    <w:rsid w:val="00D1380B"/>
    <w:rsid w:val="00D20373"/>
    <w:rsid w:val="00D2588B"/>
    <w:rsid w:val="00DB7D19"/>
    <w:rsid w:val="00DC075D"/>
    <w:rsid w:val="00DE674E"/>
    <w:rsid w:val="00DF0BED"/>
    <w:rsid w:val="00DF3495"/>
    <w:rsid w:val="00DF6D68"/>
    <w:rsid w:val="00E22554"/>
    <w:rsid w:val="00E37167"/>
    <w:rsid w:val="00E90B08"/>
    <w:rsid w:val="00EB3A82"/>
    <w:rsid w:val="00EC38D6"/>
    <w:rsid w:val="00EC668B"/>
    <w:rsid w:val="00EF1CA2"/>
    <w:rsid w:val="00F409B6"/>
    <w:rsid w:val="00F40BBA"/>
    <w:rsid w:val="00FB0696"/>
    <w:rsid w:val="00FE5D6B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918D"/>
  <w15:docId w15:val="{25920262-2429-4A27-A5DD-BA168BF2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97"/>
    <w:pPr>
      <w:spacing w:after="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9E341E"/>
    <w:pPr>
      <w:keepNext/>
      <w:spacing w:after="0" w:line="240" w:lineRule="auto"/>
      <w:ind w:left="0" w:firstLine="0"/>
      <w:jc w:val="center"/>
      <w:outlineLvl w:val="2"/>
    </w:pPr>
    <w:rPr>
      <w:color w:val="auto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21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DB7D19"/>
    <w:pPr>
      <w:spacing w:after="0" w:line="240" w:lineRule="auto"/>
      <w:ind w:left="0" w:firstLine="0"/>
      <w:jc w:val="center"/>
    </w:pPr>
    <w:rPr>
      <w:color w:val="auto"/>
      <w:sz w:val="44"/>
      <w:szCs w:val="20"/>
    </w:rPr>
  </w:style>
  <w:style w:type="character" w:customStyle="1" w:styleId="a4">
    <w:name w:val="Заголовок Знак"/>
    <w:basedOn w:val="a0"/>
    <w:link w:val="a3"/>
    <w:rsid w:val="00DB7D19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40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9E34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ourierNew12pt0pt">
    <w:name w:val="Основной текст + Courier New;12 pt;Интервал 0 pt"/>
    <w:basedOn w:val="a0"/>
    <w:rsid w:val="007A4F4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customStyle="1" w:styleId="Default">
    <w:name w:val="Default"/>
    <w:rsid w:val="00166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1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Cell">
    <w:name w:val="ConsPlusCell"/>
    <w:rsid w:val="003B2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B2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3B29D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a">
    <w:name w:val="Название Знак"/>
    <w:uiPriority w:val="99"/>
    <w:rsid w:val="006C0BA4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b">
    <w:name w:val="Основной текст_"/>
    <w:link w:val="4"/>
    <w:locked/>
    <w:rsid w:val="00822CC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822CCD"/>
    <w:pPr>
      <w:widowControl w:val="0"/>
      <w:shd w:val="clear" w:color="auto" w:fill="FFFFFF"/>
      <w:spacing w:before="480" w:after="0" w:line="322" w:lineRule="exact"/>
      <w:ind w:left="0" w:firstLine="0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822CC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22CCD"/>
    <w:pPr>
      <w:widowControl w:val="0"/>
      <w:shd w:val="clear" w:color="auto" w:fill="FFFFFF"/>
      <w:spacing w:before="600" w:after="600" w:line="322" w:lineRule="exact"/>
      <w:ind w:left="0" w:hanging="1320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shd w:val="clear" w:color="auto" w:fill="FFFFFF"/>
      <w:lang w:eastAsia="en-US"/>
    </w:rPr>
  </w:style>
  <w:style w:type="paragraph" w:styleId="ac">
    <w:name w:val="Plain Text"/>
    <w:basedOn w:val="a"/>
    <w:link w:val="ad"/>
    <w:rsid w:val="00E37167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E371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04FC-B9D3-450B-8877-1607F8E0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ovalchuk</cp:lastModifiedBy>
  <cp:revision>6</cp:revision>
  <cp:lastPrinted>2018-08-08T05:44:00Z</cp:lastPrinted>
  <dcterms:created xsi:type="dcterms:W3CDTF">2018-08-06T07:11:00Z</dcterms:created>
  <dcterms:modified xsi:type="dcterms:W3CDTF">2018-08-08T06:19:00Z</dcterms:modified>
</cp:coreProperties>
</file>